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1729"/>
        <w:gridCol w:w="3119"/>
        <w:gridCol w:w="2410"/>
        <w:gridCol w:w="3730"/>
      </w:tblGrid>
      <w:tr w:rsidR="00027C59" w:rsidRPr="00ED63B7" w:rsidTr="00ED63B7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1D03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D63B7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ED63B7">
              <w:rPr>
                <w:rFonts w:ascii="Times New Roman" w:hAnsi="Times New Roman" w:cs="Times New Roman"/>
                <w:sz w:val="20"/>
                <w:szCs w:val="20"/>
              </w:rPr>
              <w:t xml:space="preserve">» личным сообщением </w:t>
            </w:r>
            <w:hyperlink r:id="rId7" w:history="1">
              <w:r w:rsidRPr="00ED63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ED63B7" w:rsidTr="00ED63B7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1D03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ED63B7" w:rsidTr="00ED63B7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sz w:val="20"/>
                <w:szCs w:val="20"/>
              </w:rPr>
              <w:t>14.00 ч – 17.00 ч. (пн.-пт.)</w:t>
            </w:r>
          </w:p>
        </w:tc>
      </w:tr>
      <w:tr w:rsidR="00027C59" w:rsidRPr="00ED63B7" w:rsidTr="00ED63B7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ED63B7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  <w:r w:rsidR="00027C59" w:rsidRPr="00ED63B7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ED63B7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ED63B7" w:rsidP="00ED63B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  <w:r w:rsidR="00027C59" w:rsidRPr="00ED63B7"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="00482ED9" w:rsidRPr="00ED63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ED63B7">
              <w:rPr>
                <w:rFonts w:ascii="Times New Roman" w:hAnsi="Times New Roman" w:cs="Times New Roman"/>
                <w:sz w:val="20"/>
                <w:szCs w:val="20"/>
              </w:rPr>
              <w:t xml:space="preserve">:00 отправить фотографию (сообщение) </w:t>
            </w:r>
          </w:p>
        </w:tc>
      </w:tr>
      <w:tr w:rsidR="00027C59" w:rsidRPr="00ED63B7" w:rsidTr="00ED63B7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ED63B7" w:rsidP="00A150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 и другие услуги компьютерных сет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ED63B7">
        <w:rPr>
          <w:rFonts w:cs="Times New Roman"/>
          <w:b/>
          <w:szCs w:val="28"/>
        </w:rPr>
        <w:t>1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2639C8" w:rsidRPr="00ED63B7" w:rsidRDefault="00ED63B7" w:rsidP="00D37345">
      <w:pPr>
        <w:rPr>
          <w:rFonts w:cs="Times New Roman"/>
          <w:szCs w:val="28"/>
        </w:rPr>
      </w:pPr>
      <w:r w:rsidRPr="00ED63B7">
        <w:rPr>
          <w:rStyle w:val="a9"/>
          <w:rFonts w:cs="Times New Roman"/>
          <w:b w:val="0"/>
          <w:bCs w:val="0"/>
          <w:szCs w:val="28"/>
        </w:rPr>
        <w:t>Прочитайте параграф 2</w:t>
      </w:r>
      <w:r w:rsidR="008B725A" w:rsidRPr="00ED63B7">
        <w:rPr>
          <w:rStyle w:val="a9"/>
          <w:rFonts w:cs="Times New Roman"/>
          <w:b w:val="0"/>
          <w:bCs w:val="0"/>
          <w:szCs w:val="28"/>
        </w:rPr>
        <w:t xml:space="preserve"> на тему: «</w:t>
      </w:r>
      <w:r w:rsidRPr="00ED63B7">
        <w:rPr>
          <w:rFonts w:cs="Times New Roman"/>
          <w:szCs w:val="28"/>
        </w:rPr>
        <w:t>Электронная почта и другие услуги компьютерных сетей».</w:t>
      </w:r>
    </w:p>
    <w:p w:rsidR="00ED63B7" w:rsidRPr="00ED63B7" w:rsidRDefault="00ED63B7" w:rsidP="00D37345">
      <w:pPr>
        <w:sectPr w:rsidR="00ED63B7" w:rsidRPr="00ED63B7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Default="00CD6387" w:rsidP="00182798">
      <w:pPr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ED63B7">
        <w:rPr>
          <w:rFonts w:cs="Times New Roman"/>
          <w:b/>
          <w:szCs w:val="28"/>
        </w:rPr>
        <w:t>20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864765" w:rsidRDefault="00ED63B7" w:rsidP="002639C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ить на вопросы: </w:t>
      </w:r>
    </w:p>
    <w:p w:rsidR="00ED63B7" w:rsidRDefault="00ED63B7" w:rsidP="002639C8">
      <w:pPr>
        <w:rPr>
          <w:rFonts w:cs="Times New Roman"/>
          <w:szCs w:val="28"/>
        </w:rPr>
      </w:pPr>
      <w:r>
        <w:rPr>
          <w:rFonts w:cs="Times New Roman"/>
          <w:szCs w:val="28"/>
        </w:rPr>
        <w:t>1. Что такое электронная почта?</w:t>
      </w:r>
    </w:p>
    <w:p w:rsidR="00ED63B7" w:rsidRDefault="00ED63B7" w:rsidP="002639C8">
      <w:pPr>
        <w:rPr>
          <w:rFonts w:cs="Times New Roman"/>
          <w:szCs w:val="28"/>
        </w:rPr>
      </w:pPr>
      <w:r>
        <w:rPr>
          <w:rFonts w:cs="Times New Roman"/>
          <w:szCs w:val="28"/>
        </w:rPr>
        <w:t>2. Что представляет собой электронный адрес?</w:t>
      </w:r>
    </w:p>
    <w:p w:rsidR="00ED63B7" w:rsidRDefault="00ED63B7" w:rsidP="002639C8">
      <w:pPr>
        <w:rPr>
          <w:rFonts w:cs="Times New Roman"/>
          <w:szCs w:val="28"/>
        </w:rPr>
      </w:pPr>
      <w:r>
        <w:rPr>
          <w:rFonts w:cs="Times New Roman"/>
          <w:szCs w:val="28"/>
        </w:rPr>
        <w:t>3. Сходство и различие телеконференции и форума?</w:t>
      </w:r>
    </w:p>
    <w:p w:rsidR="00ED63B7" w:rsidRDefault="00ED63B7" w:rsidP="002639C8">
      <w:pPr>
        <w:rPr>
          <w:rFonts w:cs="Times New Roman"/>
          <w:szCs w:val="28"/>
        </w:rPr>
      </w:pPr>
      <w:r>
        <w:rPr>
          <w:rFonts w:cs="Times New Roman"/>
          <w:szCs w:val="28"/>
        </w:rPr>
        <w:t>4. Что такое коллективный проект? Пример.</w:t>
      </w:r>
    </w:p>
    <w:p w:rsidR="00ED63B7" w:rsidRPr="00ED63B7" w:rsidRDefault="00ED63B7" w:rsidP="002639C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е: Оформить письмо по структуре на стр. 15. Отправить на почту </w:t>
      </w:r>
      <w:hyperlink r:id="rId8" w:history="1">
        <w:r w:rsidRPr="00AC1F5D">
          <w:rPr>
            <w:rStyle w:val="a3"/>
            <w:rFonts w:cs="Times New Roman"/>
            <w:szCs w:val="28"/>
            <w:lang w:val="en-US"/>
          </w:rPr>
          <w:t>kaut</w:t>
        </w:r>
        <w:r w:rsidRPr="00ED63B7">
          <w:rPr>
            <w:rStyle w:val="a3"/>
            <w:rFonts w:cs="Times New Roman"/>
            <w:szCs w:val="28"/>
          </w:rPr>
          <w:t>23@</w:t>
        </w:r>
        <w:r w:rsidRPr="00AC1F5D">
          <w:rPr>
            <w:rStyle w:val="a3"/>
            <w:rFonts w:cs="Times New Roman"/>
            <w:szCs w:val="28"/>
            <w:lang w:val="en-US"/>
          </w:rPr>
          <w:t>yandex</w:t>
        </w:r>
        <w:r w:rsidRPr="00ED63B7">
          <w:rPr>
            <w:rStyle w:val="a3"/>
            <w:rFonts w:cs="Times New Roman"/>
            <w:szCs w:val="28"/>
          </w:rPr>
          <w:t>.</w:t>
        </w:r>
        <w:r w:rsidRPr="00AC1F5D">
          <w:rPr>
            <w:rStyle w:val="a3"/>
            <w:rFonts w:cs="Times New Roman"/>
            <w:szCs w:val="28"/>
            <w:lang w:val="en-US"/>
          </w:rPr>
          <w:t>ru</w:t>
        </w:r>
      </w:hyperlink>
      <w:r w:rsidRPr="00ED63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оформить в тетради и отправить фотографию.</w:t>
      </w:r>
    </w:p>
    <w:sectPr w:rsidR="00ED63B7" w:rsidRPr="00ED63B7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82798"/>
    <w:rsid w:val="001D03EB"/>
    <w:rsid w:val="002639C8"/>
    <w:rsid w:val="002D3CA8"/>
    <w:rsid w:val="0032409E"/>
    <w:rsid w:val="00373582"/>
    <w:rsid w:val="003848D6"/>
    <w:rsid w:val="003F38A2"/>
    <w:rsid w:val="004029F3"/>
    <w:rsid w:val="004507C6"/>
    <w:rsid w:val="00471D6C"/>
    <w:rsid w:val="00482ED9"/>
    <w:rsid w:val="00490284"/>
    <w:rsid w:val="004A4E18"/>
    <w:rsid w:val="004B2871"/>
    <w:rsid w:val="004C1357"/>
    <w:rsid w:val="004F75E7"/>
    <w:rsid w:val="00525233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80755A"/>
    <w:rsid w:val="00851DD1"/>
    <w:rsid w:val="00864765"/>
    <w:rsid w:val="00892362"/>
    <w:rsid w:val="00897651"/>
    <w:rsid w:val="008B725A"/>
    <w:rsid w:val="0091659D"/>
    <w:rsid w:val="00922AAF"/>
    <w:rsid w:val="0098293F"/>
    <w:rsid w:val="00992744"/>
    <w:rsid w:val="00994B5E"/>
    <w:rsid w:val="009D75E7"/>
    <w:rsid w:val="00A15036"/>
    <w:rsid w:val="00A77AC7"/>
    <w:rsid w:val="00A912EB"/>
    <w:rsid w:val="00B32917"/>
    <w:rsid w:val="00B50623"/>
    <w:rsid w:val="00B92746"/>
    <w:rsid w:val="00C06F79"/>
    <w:rsid w:val="00C57D1F"/>
    <w:rsid w:val="00C64806"/>
    <w:rsid w:val="00CA45AC"/>
    <w:rsid w:val="00CB60EA"/>
    <w:rsid w:val="00CD6387"/>
    <w:rsid w:val="00D168E4"/>
    <w:rsid w:val="00D24CC4"/>
    <w:rsid w:val="00D37345"/>
    <w:rsid w:val="00D574D2"/>
    <w:rsid w:val="00D6001D"/>
    <w:rsid w:val="00DB467A"/>
    <w:rsid w:val="00DE7552"/>
    <w:rsid w:val="00DF2483"/>
    <w:rsid w:val="00E46B2A"/>
    <w:rsid w:val="00E74328"/>
    <w:rsid w:val="00E86F10"/>
    <w:rsid w:val="00EB0C57"/>
    <w:rsid w:val="00EB51D0"/>
    <w:rsid w:val="00ED63B7"/>
    <w:rsid w:val="00EE31BD"/>
    <w:rsid w:val="00F15F20"/>
    <w:rsid w:val="00F619E9"/>
    <w:rsid w:val="00F63222"/>
    <w:rsid w:val="00F72DF5"/>
    <w:rsid w:val="00FD027D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F619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t2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286F-36C5-4FEF-9FB3-E698CF53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6</cp:revision>
  <dcterms:created xsi:type="dcterms:W3CDTF">2020-04-17T00:05:00Z</dcterms:created>
  <dcterms:modified xsi:type="dcterms:W3CDTF">2020-09-15T13:43:00Z</dcterms:modified>
</cp:coreProperties>
</file>